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96" w:rsidRDefault="00DC7962" w:rsidP="00DC7962">
      <w:pPr>
        <w:pStyle w:val="1"/>
        <w:rPr>
          <w:noProof/>
          <w:sz w:val="27"/>
        </w:rPr>
      </w:pPr>
      <w:r>
        <w:rPr>
          <w:sz w:val="27"/>
        </w:rPr>
        <w:t xml:space="preserve">                                                    </w:t>
      </w:r>
      <w:bookmarkStart w:id="0" w:name="_GoBack"/>
      <w:bookmarkEnd w:id="0"/>
    </w:p>
    <w:p w:rsidR="00DC7962" w:rsidRDefault="00DC7962" w:rsidP="00FC2DC9">
      <w:pPr>
        <w:pStyle w:val="1"/>
        <w:tabs>
          <w:tab w:val="left" w:pos="708"/>
          <w:tab w:val="left" w:pos="1416"/>
          <w:tab w:val="right" w:pos="9638"/>
        </w:tabs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 w:rsidR="00FC2DC9">
        <w:rPr>
          <w:sz w:val="27"/>
        </w:rPr>
        <w:tab/>
      </w:r>
    </w:p>
    <w:p w:rsidR="00DC7962" w:rsidRDefault="00DC7962" w:rsidP="00E7451A">
      <w:pPr>
        <w:spacing w:line="280" w:lineRule="exact"/>
        <w:jc w:val="center"/>
        <w:rPr>
          <w:sz w:val="30"/>
          <w:szCs w:val="30"/>
        </w:rPr>
      </w:pPr>
    </w:p>
    <w:p w:rsidR="00DC7962" w:rsidRDefault="00DC7962" w:rsidP="00E7451A">
      <w:pPr>
        <w:spacing w:line="280" w:lineRule="exact"/>
        <w:jc w:val="center"/>
        <w:rPr>
          <w:sz w:val="30"/>
          <w:szCs w:val="30"/>
        </w:rPr>
      </w:pPr>
    </w:p>
    <w:p w:rsidR="00DC7962" w:rsidRDefault="00DC7962" w:rsidP="00E7451A">
      <w:pPr>
        <w:spacing w:line="280" w:lineRule="exact"/>
        <w:jc w:val="center"/>
        <w:rPr>
          <w:sz w:val="30"/>
          <w:szCs w:val="30"/>
        </w:rPr>
      </w:pPr>
    </w:p>
    <w:p w:rsidR="00D040D4" w:rsidRDefault="00D040D4" w:rsidP="00D040D4">
      <w:pPr>
        <w:spacing w:line="240" w:lineRule="exact"/>
        <w:rPr>
          <w:sz w:val="30"/>
          <w:szCs w:val="30"/>
        </w:rPr>
      </w:pPr>
    </w:p>
    <w:p w:rsidR="00D040D4" w:rsidRDefault="00D040D4" w:rsidP="00E03A7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765643" w:rsidRDefault="00D040D4" w:rsidP="0076564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765643">
        <w:rPr>
          <w:sz w:val="30"/>
          <w:szCs w:val="30"/>
        </w:rPr>
        <w:t>«прямых телефонных линий»</w:t>
      </w:r>
    </w:p>
    <w:p w:rsidR="00FC2DC9" w:rsidRDefault="00F965A2" w:rsidP="00F965A2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председателем </w:t>
      </w:r>
      <w:r w:rsidR="002E19C4">
        <w:rPr>
          <w:sz w:val="30"/>
          <w:szCs w:val="30"/>
        </w:rPr>
        <w:t>Коптевского</w:t>
      </w:r>
      <w:r>
        <w:rPr>
          <w:sz w:val="30"/>
          <w:szCs w:val="30"/>
        </w:rPr>
        <w:t xml:space="preserve"> </w:t>
      </w:r>
      <w:r w:rsidR="00765643">
        <w:rPr>
          <w:sz w:val="30"/>
          <w:szCs w:val="30"/>
        </w:rPr>
        <w:t xml:space="preserve"> </w:t>
      </w:r>
      <w:r>
        <w:rPr>
          <w:sz w:val="30"/>
          <w:szCs w:val="30"/>
        </w:rPr>
        <w:t>сель</w:t>
      </w:r>
      <w:r w:rsidR="00FC2DC9">
        <w:rPr>
          <w:sz w:val="30"/>
          <w:szCs w:val="30"/>
        </w:rPr>
        <w:t xml:space="preserve">ского </w:t>
      </w:r>
      <w:r>
        <w:rPr>
          <w:sz w:val="30"/>
          <w:szCs w:val="30"/>
        </w:rPr>
        <w:t>испол</w:t>
      </w:r>
      <w:r w:rsidR="00FC2DC9">
        <w:rPr>
          <w:sz w:val="30"/>
          <w:szCs w:val="30"/>
        </w:rPr>
        <w:t>нительного комитета</w:t>
      </w:r>
    </w:p>
    <w:p w:rsidR="00D040D4" w:rsidRDefault="00F965A2" w:rsidP="00F965A2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в </w:t>
      </w:r>
      <w:r w:rsidR="00D040D4">
        <w:rPr>
          <w:sz w:val="30"/>
          <w:szCs w:val="30"/>
        </w:rPr>
        <w:t xml:space="preserve"> 20</w:t>
      </w:r>
      <w:r w:rsidR="00B66F17">
        <w:rPr>
          <w:sz w:val="30"/>
          <w:szCs w:val="30"/>
        </w:rPr>
        <w:t>2</w:t>
      </w:r>
      <w:r w:rsidR="002044C6">
        <w:rPr>
          <w:sz w:val="30"/>
          <w:szCs w:val="30"/>
        </w:rPr>
        <w:t>6</w:t>
      </w:r>
      <w:r w:rsidR="00786D98">
        <w:rPr>
          <w:sz w:val="30"/>
          <w:szCs w:val="30"/>
        </w:rPr>
        <w:t xml:space="preserve"> </w:t>
      </w:r>
      <w:r w:rsidR="00D040D4">
        <w:rPr>
          <w:sz w:val="30"/>
          <w:szCs w:val="30"/>
        </w:rPr>
        <w:t>год</w:t>
      </w:r>
      <w:r>
        <w:rPr>
          <w:sz w:val="30"/>
          <w:szCs w:val="30"/>
        </w:rPr>
        <w:t>у</w:t>
      </w:r>
    </w:p>
    <w:p w:rsidR="00D040D4" w:rsidRDefault="00D040D4" w:rsidP="00D040D4">
      <w:pPr>
        <w:rPr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2977"/>
      </w:tblGrid>
      <w:tr w:rsidR="00765643" w:rsidTr="00FC2D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43" w:rsidRDefault="00765643" w:rsidP="00D040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</w:t>
            </w:r>
          </w:p>
          <w:p w:rsidR="00765643" w:rsidRDefault="00765643" w:rsidP="00D040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43" w:rsidRDefault="00765643" w:rsidP="00D040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</w:t>
            </w:r>
          </w:p>
          <w:p w:rsidR="00765643" w:rsidRDefault="00765643" w:rsidP="00D040D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43" w:rsidRPr="00DB35AF" w:rsidRDefault="005E1C30" w:rsidP="00D040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ефон</w:t>
            </w:r>
          </w:p>
          <w:p w:rsidR="00765643" w:rsidRDefault="00765643" w:rsidP="00D040D4">
            <w:pPr>
              <w:jc w:val="center"/>
              <w:rPr>
                <w:sz w:val="30"/>
                <w:szCs w:val="30"/>
              </w:rPr>
            </w:pPr>
            <w:r w:rsidRPr="000D016B">
              <w:t> </w:t>
            </w:r>
          </w:p>
        </w:tc>
      </w:tr>
      <w:tr w:rsidR="002015CD" w:rsidTr="00FC2D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44C6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03.2026 г.</w:t>
            </w:r>
          </w:p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3369010</w:t>
            </w:r>
            <w:r w:rsidR="002E19C4">
              <w:rPr>
                <w:sz w:val="30"/>
                <w:szCs w:val="30"/>
              </w:rPr>
              <w:t>61</w:t>
            </w:r>
          </w:p>
        </w:tc>
      </w:tr>
      <w:tr w:rsidR="002015CD" w:rsidTr="00FC2D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44C6" w:rsidP="002044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830177">
              <w:rPr>
                <w:sz w:val="30"/>
                <w:szCs w:val="30"/>
              </w:rPr>
              <w:t>.06.202</w:t>
            </w:r>
            <w:r>
              <w:rPr>
                <w:sz w:val="30"/>
                <w:szCs w:val="30"/>
              </w:rPr>
              <w:t>6 г.</w:t>
            </w:r>
          </w:p>
          <w:p w:rsidR="002044C6" w:rsidRDefault="002044C6" w:rsidP="002044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3369010</w:t>
            </w:r>
            <w:r w:rsidR="002E19C4">
              <w:rPr>
                <w:sz w:val="30"/>
                <w:szCs w:val="30"/>
              </w:rPr>
              <w:t>61</w:t>
            </w:r>
          </w:p>
        </w:tc>
      </w:tr>
      <w:tr w:rsidR="002015CD" w:rsidTr="00FC2D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44C6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  <w:r w:rsidR="002015CD">
              <w:rPr>
                <w:sz w:val="30"/>
                <w:szCs w:val="30"/>
              </w:rPr>
              <w:t>.09.202</w:t>
            </w:r>
            <w:r>
              <w:rPr>
                <w:sz w:val="30"/>
                <w:szCs w:val="30"/>
              </w:rPr>
              <w:t>6 г.</w:t>
            </w:r>
          </w:p>
          <w:p w:rsidR="002044C6" w:rsidRDefault="002044C6" w:rsidP="002015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3369010</w:t>
            </w:r>
            <w:r w:rsidR="002E19C4">
              <w:rPr>
                <w:sz w:val="30"/>
                <w:szCs w:val="30"/>
              </w:rPr>
              <w:t>61</w:t>
            </w:r>
          </w:p>
        </w:tc>
      </w:tr>
      <w:tr w:rsidR="002015CD" w:rsidTr="00FC2D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44C6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2015CD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6 г.</w:t>
            </w:r>
          </w:p>
          <w:p w:rsidR="002044C6" w:rsidRDefault="002044C6" w:rsidP="002015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CD" w:rsidRDefault="002015CD" w:rsidP="002015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3369010</w:t>
            </w:r>
            <w:r w:rsidR="002E19C4">
              <w:rPr>
                <w:sz w:val="30"/>
                <w:szCs w:val="30"/>
              </w:rPr>
              <w:t>61</w:t>
            </w:r>
          </w:p>
        </w:tc>
      </w:tr>
    </w:tbl>
    <w:p w:rsidR="00C70FB4" w:rsidRDefault="00C70FB4" w:rsidP="00C70FB4">
      <w:pPr>
        <w:rPr>
          <w:sz w:val="30"/>
          <w:szCs w:val="30"/>
        </w:rPr>
      </w:pPr>
    </w:p>
    <w:sectPr w:rsidR="00C70FB4" w:rsidSect="00963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61717"/>
    <w:multiLevelType w:val="hybridMultilevel"/>
    <w:tmpl w:val="7CAC3584"/>
    <w:lvl w:ilvl="0" w:tplc="98300C6A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D13"/>
    <w:rsid w:val="00007849"/>
    <w:rsid w:val="00011418"/>
    <w:rsid w:val="000278F4"/>
    <w:rsid w:val="00032AF5"/>
    <w:rsid w:val="000403A4"/>
    <w:rsid w:val="0007207C"/>
    <w:rsid w:val="00095FF4"/>
    <w:rsid w:val="0009663C"/>
    <w:rsid w:val="00130EFE"/>
    <w:rsid w:val="0014349B"/>
    <w:rsid w:val="0019449C"/>
    <w:rsid w:val="002015CD"/>
    <w:rsid w:val="002044C6"/>
    <w:rsid w:val="00210E6A"/>
    <w:rsid w:val="00214B1D"/>
    <w:rsid w:val="00251DCA"/>
    <w:rsid w:val="002E113A"/>
    <w:rsid w:val="002E19C4"/>
    <w:rsid w:val="002F18A1"/>
    <w:rsid w:val="00342BD1"/>
    <w:rsid w:val="00366327"/>
    <w:rsid w:val="003B2D13"/>
    <w:rsid w:val="003C1E4C"/>
    <w:rsid w:val="003E0124"/>
    <w:rsid w:val="00406BDB"/>
    <w:rsid w:val="00442B61"/>
    <w:rsid w:val="00451381"/>
    <w:rsid w:val="00470064"/>
    <w:rsid w:val="004B5A8B"/>
    <w:rsid w:val="00542830"/>
    <w:rsid w:val="00555062"/>
    <w:rsid w:val="00575533"/>
    <w:rsid w:val="00577003"/>
    <w:rsid w:val="005A2915"/>
    <w:rsid w:val="005E1C30"/>
    <w:rsid w:val="005F5080"/>
    <w:rsid w:val="006200B8"/>
    <w:rsid w:val="00680119"/>
    <w:rsid w:val="006C494F"/>
    <w:rsid w:val="006D2EC1"/>
    <w:rsid w:val="007441EC"/>
    <w:rsid w:val="00765643"/>
    <w:rsid w:val="00780A50"/>
    <w:rsid w:val="00786D98"/>
    <w:rsid w:val="007B4AC4"/>
    <w:rsid w:val="007C6622"/>
    <w:rsid w:val="008008B2"/>
    <w:rsid w:val="00807506"/>
    <w:rsid w:val="00830177"/>
    <w:rsid w:val="008A4934"/>
    <w:rsid w:val="008D0562"/>
    <w:rsid w:val="00902CBE"/>
    <w:rsid w:val="009579C0"/>
    <w:rsid w:val="00963E99"/>
    <w:rsid w:val="009A322C"/>
    <w:rsid w:val="00AF1DD9"/>
    <w:rsid w:val="00B218C1"/>
    <w:rsid w:val="00B4113C"/>
    <w:rsid w:val="00B50A8A"/>
    <w:rsid w:val="00B54C97"/>
    <w:rsid w:val="00B66F17"/>
    <w:rsid w:val="00B850B7"/>
    <w:rsid w:val="00BA2D96"/>
    <w:rsid w:val="00C70FB4"/>
    <w:rsid w:val="00CF2515"/>
    <w:rsid w:val="00D040D4"/>
    <w:rsid w:val="00D62712"/>
    <w:rsid w:val="00DC5307"/>
    <w:rsid w:val="00DC7962"/>
    <w:rsid w:val="00E02538"/>
    <w:rsid w:val="00E03A75"/>
    <w:rsid w:val="00E1249C"/>
    <w:rsid w:val="00E20791"/>
    <w:rsid w:val="00E7451A"/>
    <w:rsid w:val="00EB310C"/>
    <w:rsid w:val="00F965A2"/>
    <w:rsid w:val="00FC2DC9"/>
    <w:rsid w:val="00FC390A"/>
    <w:rsid w:val="00FE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D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79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8 Знак Знак Знак Знак Знак Знак"/>
    <w:basedOn w:val="a"/>
    <w:autoRedefine/>
    <w:rsid w:val="0007207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3">
    <w:name w:val="Balloon Text"/>
    <w:basedOn w:val="a"/>
    <w:link w:val="a4"/>
    <w:rsid w:val="002E1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19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796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6C91-EC02-4111-A62F-0FCBC01F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еларусь</vt:lpstr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еларусь</dc:title>
  <dc:creator>user</dc:creator>
  <cp:lastModifiedBy>Шпакова Татьяна Николаевна</cp:lastModifiedBy>
  <cp:revision>11</cp:revision>
  <cp:lastPrinted>2025-01-15T06:00:00Z</cp:lastPrinted>
  <dcterms:created xsi:type="dcterms:W3CDTF">2024-02-28T09:15:00Z</dcterms:created>
  <dcterms:modified xsi:type="dcterms:W3CDTF">2026-01-20T05:45:00Z</dcterms:modified>
</cp:coreProperties>
</file>